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6A8A" w14:textId="5540E451" w:rsidR="0082581B" w:rsidRDefault="00934A2B" w:rsidP="001F513C">
      <w:pPr>
        <w:spacing w:after="0"/>
        <w:jc w:val="center"/>
      </w:pPr>
      <w:r>
        <w:rPr>
          <w:noProof/>
        </w:rPr>
        <w:drawing>
          <wp:inline distT="0" distB="0" distL="0" distR="0" wp14:anchorId="491B4A2E" wp14:editId="36F99324">
            <wp:extent cx="3194176" cy="253365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7" t="7452" r="18568" b="12737"/>
                    <a:stretch/>
                  </pic:blipFill>
                  <pic:spPr bwMode="auto">
                    <a:xfrm>
                      <a:off x="0" y="0"/>
                      <a:ext cx="3244586" cy="25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BD">
        <w:rPr>
          <w:noProof/>
        </w:rPr>
        <w:drawing>
          <wp:inline distT="0" distB="0" distL="0" distR="0" wp14:anchorId="0DC03547" wp14:editId="54950892">
            <wp:extent cx="3194157" cy="252412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6" t="9040" r="15975" b="13273"/>
                    <a:stretch/>
                  </pic:blipFill>
                  <pic:spPr bwMode="auto">
                    <a:xfrm>
                      <a:off x="0" y="0"/>
                      <a:ext cx="3259907" cy="257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BD">
        <w:rPr>
          <w:noProof/>
        </w:rPr>
        <w:drawing>
          <wp:inline distT="0" distB="0" distL="0" distR="0" wp14:anchorId="3D5F1165" wp14:editId="6C4C6D6B">
            <wp:extent cx="3124200" cy="25545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11371" r="16010" b="12136"/>
                    <a:stretch/>
                  </pic:blipFill>
                  <pic:spPr bwMode="auto">
                    <a:xfrm>
                      <a:off x="0" y="0"/>
                      <a:ext cx="3192019" cy="26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DBD">
        <w:rPr>
          <w:noProof/>
        </w:rPr>
        <w:drawing>
          <wp:inline distT="0" distB="0" distL="0" distR="0" wp14:anchorId="32E58F1A" wp14:editId="337B9CBD">
            <wp:extent cx="3305175" cy="2528180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8517" r="17006" b="10978"/>
                    <a:stretch/>
                  </pic:blipFill>
                  <pic:spPr bwMode="auto">
                    <a:xfrm>
                      <a:off x="0" y="0"/>
                      <a:ext cx="3397114" cy="25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E62">
        <w:rPr>
          <w:noProof/>
        </w:rPr>
        <w:drawing>
          <wp:inline distT="0" distB="0" distL="0" distR="0" wp14:anchorId="5CE0F5C2" wp14:editId="5C8E5E85">
            <wp:extent cx="4402929" cy="2457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t="9143" r="17667" b="22285"/>
                    <a:stretch/>
                  </pic:blipFill>
                  <pic:spPr bwMode="auto">
                    <a:xfrm>
                      <a:off x="0" y="0"/>
                      <a:ext cx="4641230" cy="259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E62">
        <w:rPr>
          <w:noProof/>
        </w:rPr>
        <w:drawing>
          <wp:inline distT="0" distB="0" distL="0" distR="0" wp14:anchorId="7FE3D424" wp14:editId="0E083A23">
            <wp:extent cx="3352800" cy="305142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" t="758" r="8462" b="7190"/>
                    <a:stretch/>
                  </pic:blipFill>
                  <pic:spPr bwMode="auto">
                    <a:xfrm>
                      <a:off x="0" y="0"/>
                      <a:ext cx="3418380" cy="311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E62">
        <w:rPr>
          <w:noProof/>
        </w:rPr>
        <w:drawing>
          <wp:inline distT="0" distB="0" distL="0" distR="0" wp14:anchorId="3583D35D" wp14:editId="364159F7">
            <wp:extent cx="3238500" cy="300158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-474" r="10783" b="9923"/>
                    <a:stretch/>
                  </pic:blipFill>
                  <pic:spPr bwMode="auto">
                    <a:xfrm>
                      <a:off x="0" y="0"/>
                      <a:ext cx="3326972" cy="30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581B" w:rsidSect="001F513C">
      <w:pgSz w:w="11906" w:h="16838"/>
      <w:pgMar w:top="0" w:right="0" w:bottom="0" w:left="0" w:header="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EF29" w14:textId="77777777" w:rsidR="00A76247" w:rsidRDefault="00A76247" w:rsidP="00FA2723">
      <w:pPr>
        <w:spacing w:after="0" w:line="240" w:lineRule="auto"/>
      </w:pPr>
      <w:r>
        <w:separator/>
      </w:r>
    </w:p>
  </w:endnote>
  <w:endnote w:type="continuationSeparator" w:id="0">
    <w:p w14:paraId="5931ADD0" w14:textId="77777777" w:rsidR="00A76247" w:rsidRDefault="00A76247" w:rsidP="00FA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9C18" w14:textId="77777777" w:rsidR="00A76247" w:rsidRDefault="00A76247" w:rsidP="00FA2723">
      <w:pPr>
        <w:spacing w:after="0" w:line="240" w:lineRule="auto"/>
      </w:pPr>
      <w:r>
        <w:separator/>
      </w:r>
    </w:p>
  </w:footnote>
  <w:footnote w:type="continuationSeparator" w:id="0">
    <w:p w14:paraId="03410CAE" w14:textId="77777777" w:rsidR="00A76247" w:rsidRDefault="00A76247" w:rsidP="00FA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BD"/>
    <w:rsid w:val="00010288"/>
    <w:rsid w:val="001F513C"/>
    <w:rsid w:val="00585DBD"/>
    <w:rsid w:val="0082581B"/>
    <w:rsid w:val="00934A2B"/>
    <w:rsid w:val="009F1E62"/>
    <w:rsid w:val="00A76247"/>
    <w:rsid w:val="00B32D46"/>
    <w:rsid w:val="00D565F7"/>
    <w:rsid w:val="00FA2723"/>
    <w:rsid w:val="00FB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3BC22"/>
  <w15:chartTrackingRefBased/>
  <w15:docId w15:val="{A779ABD4-E52B-4524-9D3A-AF13C5DD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272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A2723"/>
  </w:style>
  <w:style w:type="paragraph" w:styleId="a4">
    <w:name w:val="footer"/>
    <w:basedOn w:val="a"/>
    <w:link w:val="Char0"/>
    <w:uiPriority w:val="99"/>
    <w:unhideWhenUsed/>
    <w:rsid w:val="00FA272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A2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5A50-4118-4B4E-88AE-C007E1AB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영</dc:creator>
  <cp:keywords/>
  <dc:description/>
  <cp:lastModifiedBy>선영</cp:lastModifiedBy>
  <cp:revision>7</cp:revision>
  <dcterms:created xsi:type="dcterms:W3CDTF">2021-05-24T07:19:00Z</dcterms:created>
  <dcterms:modified xsi:type="dcterms:W3CDTF">2021-05-24T07:38:00Z</dcterms:modified>
</cp:coreProperties>
</file>